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16.664.697,74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594.423.89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62 DE JUNIO 06 DE 2019 - PAGO SIN SITUACIÓN DE FONDOS AL RÉGIMEN SUBSIDIADO MES ABRIL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5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